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CCFA" w14:textId="77777777" w:rsidR="00206B96" w:rsidRDefault="00206B96" w:rsidP="000F3FE1">
      <w:pPr>
        <w:rPr>
          <w:cs/>
          <w:lang w:eastAsia="ja-JP"/>
        </w:rPr>
      </w:pPr>
    </w:p>
    <w:p w14:paraId="4A6A6205" w14:textId="77777777" w:rsidR="00206B96" w:rsidRDefault="00206B96">
      <w:pPr>
        <w:jc w:val="center"/>
        <w:rPr>
          <w:lang w:eastAsia="ja-JP"/>
        </w:rPr>
      </w:pPr>
    </w:p>
    <w:p w14:paraId="6E3F336E" w14:textId="1540CF7E" w:rsidR="00EE0785" w:rsidRDefault="00EE0785">
      <w:pPr>
        <w:jc w:val="center"/>
        <w:rPr>
          <w:lang w:eastAsia="ja-JP"/>
        </w:rPr>
      </w:pPr>
      <w:r w:rsidRPr="00B977F2">
        <w:rPr>
          <w:rFonts w:hint="eastAsia"/>
          <w:lang w:eastAsia="ja-JP"/>
        </w:rPr>
        <w:t>取</w:t>
      </w:r>
      <w:r w:rsidR="000F24F0">
        <w:rPr>
          <w:rFonts w:hint="eastAsia"/>
          <w:lang w:eastAsia="ja-JP"/>
        </w:rPr>
        <w:t>下げ</w:t>
      </w:r>
      <w:r w:rsidRPr="00B977F2">
        <w:t>届</w:t>
      </w:r>
    </w:p>
    <w:p w14:paraId="04E2627D" w14:textId="77777777" w:rsidR="000F24F0" w:rsidRPr="00B977F2" w:rsidRDefault="000F24F0">
      <w:pPr>
        <w:jc w:val="center"/>
        <w:rPr>
          <w:lang w:eastAsia="ja-JP"/>
        </w:rPr>
      </w:pPr>
    </w:p>
    <w:p w14:paraId="09A4E618" w14:textId="77777777" w:rsidR="00EE0785" w:rsidRPr="00B977F2" w:rsidRDefault="00EE0785"/>
    <w:p w14:paraId="161BE630" w14:textId="77777777" w:rsidR="00EE0785" w:rsidRPr="00B977F2" w:rsidRDefault="00EE0785">
      <w:pPr>
        <w:jc w:val="right"/>
      </w:pPr>
      <w:r w:rsidRPr="00B977F2">
        <w:t>年　　月　　日</w:t>
      </w:r>
    </w:p>
    <w:p w14:paraId="475A6D25" w14:textId="77777777" w:rsidR="00EE0785" w:rsidRPr="00B977F2" w:rsidRDefault="00EE0785"/>
    <w:p w14:paraId="7319F6A3" w14:textId="77777777" w:rsidR="00EE0785" w:rsidRPr="00B977F2" w:rsidRDefault="002E667C">
      <w:r>
        <w:rPr>
          <w:rFonts w:hint="eastAsia"/>
          <w:lang w:eastAsia="ja-JP"/>
        </w:rPr>
        <w:t>株式会社　国際確認検査センター</w:t>
      </w:r>
      <w:r w:rsidR="00EE0785" w:rsidRPr="00B977F2">
        <w:t xml:space="preserve">　殿</w:t>
      </w:r>
    </w:p>
    <w:p w14:paraId="4617AF05" w14:textId="77777777" w:rsidR="00EE0785" w:rsidRDefault="00EE0785">
      <w:pPr>
        <w:rPr>
          <w:cs/>
        </w:rPr>
      </w:pPr>
    </w:p>
    <w:p w14:paraId="15A22A8F" w14:textId="77777777" w:rsidR="00C36FC8" w:rsidRPr="00C36FC8" w:rsidRDefault="00C36FC8"/>
    <w:p w14:paraId="09477E54" w14:textId="77777777" w:rsidR="00EE0785" w:rsidRPr="00C36FC8" w:rsidRDefault="00C36FC8" w:rsidP="00C36FC8">
      <w:pPr>
        <w:ind w:firstLineChars="1800" w:firstLine="3780"/>
        <w:rPr>
          <w:szCs w:val="21"/>
          <w:cs/>
        </w:rPr>
      </w:pPr>
      <w:r w:rsidRPr="00C36FC8">
        <w:rPr>
          <w:rFonts w:hint="eastAsia"/>
          <w:szCs w:val="21"/>
          <w:lang w:eastAsia="ja-JP"/>
        </w:rPr>
        <w:t>提出者の住所又は</w:t>
      </w:r>
    </w:p>
    <w:p w14:paraId="16C60FD8" w14:textId="77777777" w:rsidR="00C36FC8" w:rsidRPr="00C36FC8" w:rsidRDefault="00C36FC8" w:rsidP="00C36FC8">
      <w:pPr>
        <w:ind w:firstLineChars="1800" w:firstLine="3780"/>
        <w:rPr>
          <w:szCs w:val="21"/>
          <w:cs/>
        </w:rPr>
      </w:pPr>
      <w:r w:rsidRPr="00C36FC8">
        <w:rPr>
          <w:rFonts w:cs="ＭＳ 明朝" w:hint="eastAsia"/>
          <w:szCs w:val="21"/>
          <w:cs/>
          <w:lang w:eastAsia="ja-JP"/>
        </w:rPr>
        <w:t>主たる事務所の所在地</w:t>
      </w:r>
    </w:p>
    <w:p w14:paraId="475A9534" w14:textId="77777777" w:rsidR="00C36FC8" w:rsidRPr="00C36FC8" w:rsidRDefault="00C36FC8" w:rsidP="00C36FC8">
      <w:pPr>
        <w:ind w:leftChars="1800" w:left="3780"/>
        <w:rPr>
          <w:szCs w:val="21"/>
          <w:cs/>
        </w:rPr>
      </w:pPr>
      <w:r w:rsidRPr="00C36FC8">
        <w:rPr>
          <w:rFonts w:cs="ＭＳ 明朝" w:hint="eastAsia"/>
          <w:szCs w:val="21"/>
          <w:cs/>
          <w:lang w:eastAsia="ja-JP"/>
        </w:rPr>
        <w:t>提出者の氏名又は名称</w:t>
      </w:r>
      <w:r>
        <w:rPr>
          <w:rFonts w:cs="ＭＳ 明朝" w:hint="eastAsia"/>
          <w:szCs w:val="21"/>
          <w:cs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Pr="00C36FC8">
        <w:rPr>
          <w:rFonts w:cs="ＭＳ 明朝" w:hint="eastAsia"/>
          <w:szCs w:val="21"/>
          <w:cs/>
          <w:lang w:eastAsia="ja-JP"/>
        </w:rPr>
        <w:t>代表者の氏名</w:t>
      </w:r>
    </w:p>
    <w:p w14:paraId="791ACD85" w14:textId="77777777" w:rsidR="00EE0785" w:rsidRPr="00B977F2" w:rsidRDefault="00EE0785"/>
    <w:p w14:paraId="144B5B29" w14:textId="77777777" w:rsidR="00EE0785" w:rsidRPr="00B977F2" w:rsidRDefault="00EE0785"/>
    <w:p w14:paraId="29F4E07B" w14:textId="77777777" w:rsidR="00EE0785" w:rsidRPr="00B977F2" w:rsidRDefault="00EE0785"/>
    <w:p w14:paraId="32548515" w14:textId="77777777" w:rsidR="0004036F" w:rsidRDefault="0004036F" w:rsidP="0004036F">
      <w:pPr>
        <w:spacing w:line="320" w:lineRule="exact"/>
        <w:ind w:firstLineChars="2100" w:firstLine="4410"/>
        <w:rPr>
          <w:lang w:eastAsia="ja-JP"/>
        </w:rPr>
      </w:pPr>
      <w:r>
        <w:rPr>
          <w:rFonts w:hint="eastAsia"/>
        </w:rPr>
        <w:t xml:space="preserve">　　　　　　　　　　　　</w:t>
      </w:r>
      <w:r w:rsidR="002E667C">
        <w:rPr>
          <w:rFonts w:hint="eastAsia"/>
          <w:lang w:eastAsia="ja-JP"/>
        </w:rPr>
        <w:t xml:space="preserve">　　　　　　　　　</w:t>
      </w:r>
      <w:r w:rsidR="00C36FC8">
        <w:rPr>
          <w:rFonts w:hint="eastAsia"/>
          <w:lang w:eastAsia="ja-JP"/>
        </w:rPr>
        <w:t xml:space="preserve">　　</w:t>
      </w:r>
    </w:p>
    <w:p w14:paraId="6F824B85" w14:textId="77777777" w:rsidR="00EE0785" w:rsidRPr="00B977F2" w:rsidRDefault="00EE0785">
      <w:pPr>
        <w:rPr>
          <w:cs/>
        </w:rPr>
      </w:pPr>
    </w:p>
    <w:p w14:paraId="749825CC" w14:textId="442FE37F" w:rsidR="00EE0785" w:rsidRPr="00B977F2" w:rsidRDefault="00EE0785">
      <w:pPr>
        <w:rPr>
          <w:lang w:eastAsia="ja-JP"/>
        </w:rPr>
      </w:pPr>
      <w:r w:rsidRPr="00B977F2">
        <w:t xml:space="preserve">　</w:t>
      </w:r>
      <w:r w:rsidR="000F24F0">
        <w:rPr>
          <w:rFonts w:hint="eastAsia"/>
          <w:lang w:eastAsia="ja-JP"/>
        </w:rPr>
        <w:t>下記の建築物エネルギー消費性能確保計画の提出を都合により取り下げるため、株式会社国際確認検査センター</w:t>
      </w:r>
      <w:r w:rsidR="00892BFD">
        <w:rPr>
          <w:rFonts w:hint="eastAsia"/>
          <w:lang w:eastAsia="ja-JP"/>
        </w:rPr>
        <w:t>建築物省エネ法判定</w:t>
      </w:r>
      <w:r w:rsidR="000F24F0">
        <w:rPr>
          <w:rFonts w:hint="eastAsia"/>
          <w:lang w:eastAsia="ja-JP"/>
        </w:rPr>
        <w:t>業務規程第10条第1項の規定により、届出ます。</w:t>
      </w:r>
    </w:p>
    <w:p w14:paraId="0BEF0650" w14:textId="77777777" w:rsidR="00EE0785" w:rsidRDefault="00EE0785">
      <w:pPr>
        <w:rPr>
          <w:lang w:eastAsia="ja-JP"/>
        </w:rPr>
      </w:pPr>
    </w:p>
    <w:p w14:paraId="6BD1E0A2" w14:textId="77777777" w:rsidR="003767E0" w:rsidRDefault="003767E0">
      <w:pPr>
        <w:rPr>
          <w:lang w:eastAsia="ja-JP"/>
        </w:rPr>
      </w:pPr>
    </w:p>
    <w:p w14:paraId="6DA3A22E" w14:textId="77777777" w:rsidR="003767E0" w:rsidRPr="00B977F2" w:rsidRDefault="003767E0">
      <w:pPr>
        <w:rPr>
          <w:lang w:eastAsia="ja-JP"/>
        </w:rPr>
      </w:pPr>
    </w:p>
    <w:p w14:paraId="3991BE51" w14:textId="77777777" w:rsidR="00C36FC8" w:rsidRDefault="00C36FC8">
      <w:pPr>
        <w:jc w:val="center"/>
      </w:pPr>
    </w:p>
    <w:p w14:paraId="273EE9CB" w14:textId="77777777" w:rsidR="00EE0785" w:rsidRPr="00B977F2" w:rsidRDefault="00EE0785">
      <w:pPr>
        <w:jc w:val="center"/>
      </w:pPr>
      <w:r w:rsidRPr="00B977F2">
        <w:t>記</w:t>
      </w:r>
    </w:p>
    <w:p w14:paraId="339BC559" w14:textId="77777777" w:rsidR="00EE0785" w:rsidRDefault="00EE0785">
      <w:pPr>
        <w:rPr>
          <w:lang w:eastAsia="zh-TW"/>
        </w:rPr>
      </w:pPr>
    </w:p>
    <w:p w14:paraId="79EEAE70" w14:textId="77777777" w:rsidR="003767E0" w:rsidRDefault="003767E0">
      <w:pPr>
        <w:rPr>
          <w:lang w:eastAsia="zh-TW"/>
        </w:rPr>
      </w:pPr>
    </w:p>
    <w:p w14:paraId="594BC421" w14:textId="55AD3690" w:rsidR="00EE0785" w:rsidRPr="00B977F2" w:rsidRDefault="00892BFD">
      <w:r>
        <w:rPr>
          <w:rFonts w:hint="eastAsia"/>
          <w:lang w:eastAsia="ja-JP"/>
        </w:rPr>
        <w:t>１</w:t>
      </w:r>
      <w:r w:rsidR="00EE0785" w:rsidRPr="00B977F2">
        <w:t xml:space="preserve">　</w:t>
      </w:r>
      <w:r w:rsidR="000F24F0">
        <w:rPr>
          <w:rFonts w:hint="eastAsia"/>
          <w:lang w:eastAsia="ja-JP"/>
        </w:rPr>
        <w:t>提出日</w:t>
      </w:r>
      <w:r w:rsidR="00EE0785" w:rsidRPr="00B977F2">
        <w:t xml:space="preserve">　　　　　　　</w:t>
      </w:r>
      <w:r w:rsidR="000F24F0">
        <w:rPr>
          <w:rFonts w:hint="eastAsia"/>
          <w:lang w:eastAsia="ja-JP"/>
        </w:rPr>
        <w:t xml:space="preserve">　　　令和　　</w:t>
      </w:r>
      <w:r>
        <w:rPr>
          <w:rFonts w:hint="eastAsia"/>
          <w:lang w:eastAsia="ja-JP"/>
        </w:rPr>
        <w:t xml:space="preserve">　</w:t>
      </w:r>
      <w:r w:rsidR="00EE0785" w:rsidRPr="00B977F2">
        <w:t xml:space="preserve">　年　　</w:t>
      </w:r>
      <w:r w:rsidR="000F24F0">
        <w:rPr>
          <w:rFonts w:hint="eastAsia"/>
          <w:lang w:eastAsia="ja-JP"/>
        </w:rPr>
        <w:t xml:space="preserve">　</w:t>
      </w:r>
      <w:r w:rsidR="00EE0785" w:rsidRPr="00B977F2">
        <w:t xml:space="preserve">月　</w:t>
      </w:r>
      <w:r w:rsidR="000F24F0">
        <w:rPr>
          <w:rFonts w:hint="eastAsia"/>
          <w:lang w:eastAsia="ja-JP"/>
        </w:rPr>
        <w:t xml:space="preserve">　</w:t>
      </w:r>
      <w:r w:rsidR="00EE0785" w:rsidRPr="00B977F2">
        <w:t xml:space="preserve">　日</w:t>
      </w:r>
    </w:p>
    <w:p w14:paraId="4C3ED367" w14:textId="77777777" w:rsidR="00892BFD" w:rsidRDefault="00892BFD" w:rsidP="00892BFD">
      <w:pPr>
        <w:rPr>
          <w:lang w:eastAsia="ja-JP"/>
        </w:rPr>
      </w:pPr>
    </w:p>
    <w:p w14:paraId="2BBC698E" w14:textId="3AB64FD8" w:rsidR="00892BFD" w:rsidRPr="00B977F2" w:rsidRDefault="00892BFD" w:rsidP="00892BFD">
      <w:r>
        <w:rPr>
          <w:rFonts w:hint="eastAsia"/>
          <w:lang w:eastAsia="ja-JP"/>
        </w:rPr>
        <w:t>２</w:t>
      </w:r>
      <w:r w:rsidRPr="00B977F2">
        <w:t xml:space="preserve">　</w:t>
      </w:r>
      <w:r>
        <w:rPr>
          <w:rFonts w:hint="eastAsia"/>
          <w:lang w:eastAsia="zh-TW"/>
        </w:rPr>
        <w:t>受付番号</w:t>
      </w:r>
      <w:r w:rsidRPr="00B977F2">
        <w:t xml:space="preserve">　　　　　　　　　第　</w:t>
      </w:r>
      <w:r>
        <w:rPr>
          <w:rFonts w:hint="eastAsia"/>
          <w:lang w:eastAsia="ja-JP"/>
        </w:rPr>
        <w:t xml:space="preserve">　　</w:t>
      </w:r>
      <w:r w:rsidRPr="00B977F2">
        <w:t xml:space="preserve">　　　　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Pr="00B977F2">
        <w:t>号</w:t>
      </w:r>
    </w:p>
    <w:p w14:paraId="4AAFFEEE" w14:textId="71131630" w:rsidR="00EE0785" w:rsidRPr="00892BFD" w:rsidRDefault="00892BFD">
      <w:r>
        <w:rPr>
          <w:rFonts w:hint="eastAsia"/>
          <w:lang w:eastAsia="ja-JP"/>
        </w:rPr>
        <w:t xml:space="preserve">　</w:t>
      </w:r>
    </w:p>
    <w:p w14:paraId="5CD3BB3D" w14:textId="041D21F0" w:rsidR="00EE0785" w:rsidRDefault="00EE0785">
      <w:pPr>
        <w:rPr>
          <w:lang w:eastAsia="ja-JP"/>
        </w:rPr>
      </w:pPr>
      <w:r w:rsidRPr="00B977F2">
        <w:t xml:space="preserve">３　</w:t>
      </w:r>
      <w:r w:rsidR="000F24F0">
        <w:rPr>
          <w:rFonts w:hint="eastAsia"/>
          <w:lang w:eastAsia="ja-JP"/>
        </w:rPr>
        <w:t xml:space="preserve">建築物の名称　</w:t>
      </w:r>
    </w:p>
    <w:p w14:paraId="4CD1E012" w14:textId="77777777" w:rsidR="000F24F0" w:rsidRDefault="000F24F0">
      <w:pPr>
        <w:rPr>
          <w:lang w:eastAsia="ja-JP"/>
        </w:rPr>
      </w:pPr>
    </w:p>
    <w:p w14:paraId="20A9A2CF" w14:textId="5BEB00D7" w:rsidR="000F24F0" w:rsidRPr="00B977F2" w:rsidRDefault="000F24F0">
      <w:pPr>
        <w:rPr>
          <w:lang w:eastAsia="ja-JP"/>
        </w:rPr>
      </w:pPr>
      <w:r>
        <w:rPr>
          <w:rFonts w:hint="eastAsia"/>
          <w:lang w:eastAsia="ja-JP"/>
        </w:rPr>
        <w:t>４　取り下げの理由</w:t>
      </w:r>
    </w:p>
    <w:p w14:paraId="41C2F7A4" w14:textId="77777777" w:rsidR="00EE0785" w:rsidRPr="00B977F2" w:rsidRDefault="00EE0785"/>
    <w:p w14:paraId="6FA3184E" w14:textId="77777777" w:rsidR="00EE0785" w:rsidRPr="00B977F2" w:rsidRDefault="00EE0785"/>
    <w:p w14:paraId="5EE85E59" w14:textId="77777777" w:rsidR="00EE0785" w:rsidRPr="00B977F2" w:rsidRDefault="00EE0785"/>
    <w:p w14:paraId="13785979" w14:textId="77777777" w:rsidR="00EE0785" w:rsidRPr="00B977F2" w:rsidRDefault="00EE0785"/>
    <w:sectPr w:rsidR="00EE0785" w:rsidRPr="00B977F2">
      <w:pgSz w:w="11906" w:h="16838"/>
      <w:pgMar w:top="1134" w:right="1134" w:bottom="1134" w:left="1134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8B2A" w14:textId="77777777" w:rsidR="00AE0DBA" w:rsidRDefault="00AE0DBA" w:rsidP="00101F6C">
      <w:r>
        <w:separator/>
      </w:r>
    </w:p>
  </w:endnote>
  <w:endnote w:type="continuationSeparator" w:id="0">
    <w:p w14:paraId="2399F845" w14:textId="77777777" w:rsidR="00AE0DBA" w:rsidRDefault="00AE0DBA" w:rsidP="0010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272A" w14:textId="77777777" w:rsidR="00AE0DBA" w:rsidRDefault="00AE0DBA" w:rsidP="00101F6C">
      <w:r>
        <w:separator/>
      </w:r>
    </w:p>
  </w:footnote>
  <w:footnote w:type="continuationSeparator" w:id="0">
    <w:p w14:paraId="42962672" w14:textId="77777777" w:rsidR="00AE0DBA" w:rsidRDefault="00AE0DBA" w:rsidP="0010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2142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C"/>
    <w:rsid w:val="0004036F"/>
    <w:rsid w:val="000629C2"/>
    <w:rsid w:val="00073246"/>
    <w:rsid w:val="00076D89"/>
    <w:rsid w:val="000A450A"/>
    <w:rsid w:val="000E7F33"/>
    <w:rsid w:val="000F24F0"/>
    <w:rsid w:val="000F3FE1"/>
    <w:rsid w:val="00101F6C"/>
    <w:rsid w:val="00115A76"/>
    <w:rsid w:val="0017460B"/>
    <w:rsid w:val="00180695"/>
    <w:rsid w:val="001933CA"/>
    <w:rsid w:val="00193ADF"/>
    <w:rsid w:val="001C40B7"/>
    <w:rsid w:val="00205642"/>
    <w:rsid w:val="00206B96"/>
    <w:rsid w:val="002132E7"/>
    <w:rsid w:val="00221088"/>
    <w:rsid w:val="002256D0"/>
    <w:rsid w:val="0025472A"/>
    <w:rsid w:val="002E0CF7"/>
    <w:rsid w:val="002E667C"/>
    <w:rsid w:val="00303C45"/>
    <w:rsid w:val="003259ED"/>
    <w:rsid w:val="0033456C"/>
    <w:rsid w:val="00343743"/>
    <w:rsid w:val="0034441D"/>
    <w:rsid w:val="003767E0"/>
    <w:rsid w:val="0040292C"/>
    <w:rsid w:val="004314C3"/>
    <w:rsid w:val="00466D2E"/>
    <w:rsid w:val="004967A4"/>
    <w:rsid w:val="004E380B"/>
    <w:rsid w:val="004E67BB"/>
    <w:rsid w:val="004F490F"/>
    <w:rsid w:val="0050750F"/>
    <w:rsid w:val="00531144"/>
    <w:rsid w:val="00537562"/>
    <w:rsid w:val="00571A46"/>
    <w:rsid w:val="0058295B"/>
    <w:rsid w:val="005A6B29"/>
    <w:rsid w:val="005F432E"/>
    <w:rsid w:val="00602778"/>
    <w:rsid w:val="006316B9"/>
    <w:rsid w:val="00673A12"/>
    <w:rsid w:val="00683B1A"/>
    <w:rsid w:val="006C6CE2"/>
    <w:rsid w:val="006F32ED"/>
    <w:rsid w:val="0070711D"/>
    <w:rsid w:val="00750D4D"/>
    <w:rsid w:val="007767D8"/>
    <w:rsid w:val="007F4E60"/>
    <w:rsid w:val="0083732F"/>
    <w:rsid w:val="00851CBD"/>
    <w:rsid w:val="00892BFD"/>
    <w:rsid w:val="008A5DA5"/>
    <w:rsid w:val="008B3235"/>
    <w:rsid w:val="00922830"/>
    <w:rsid w:val="009908EC"/>
    <w:rsid w:val="009B0358"/>
    <w:rsid w:val="009B1595"/>
    <w:rsid w:val="009E21DE"/>
    <w:rsid w:val="00A31CF1"/>
    <w:rsid w:val="00A41C45"/>
    <w:rsid w:val="00A51ADE"/>
    <w:rsid w:val="00A55A2A"/>
    <w:rsid w:val="00A561DF"/>
    <w:rsid w:val="00A669F5"/>
    <w:rsid w:val="00A71974"/>
    <w:rsid w:val="00A94683"/>
    <w:rsid w:val="00AA69F4"/>
    <w:rsid w:val="00AA6C38"/>
    <w:rsid w:val="00AE0DBA"/>
    <w:rsid w:val="00B25165"/>
    <w:rsid w:val="00B56FB5"/>
    <w:rsid w:val="00B6456D"/>
    <w:rsid w:val="00B977F2"/>
    <w:rsid w:val="00BA7941"/>
    <w:rsid w:val="00BB0C9C"/>
    <w:rsid w:val="00BB51A8"/>
    <w:rsid w:val="00BF082E"/>
    <w:rsid w:val="00C043CE"/>
    <w:rsid w:val="00C078A8"/>
    <w:rsid w:val="00C32EAB"/>
    <w:rsid w:val="00C36FC8"/>
    <w:rsid w:val="00C56D61"/>
    <w:rsid w:val="00C632C5"/>
    <w:rsid w:val="00C6457D"/>
    <w:rsid w:val="00C97856"/>
    <w:rsid w:val="00CB31AF"/>
    <w:rsid w:val="00CC60F6"/>
    <w:rsid w:val="00CC6330"/>
    <w:rsid w:val="00D04E90"/>
    <w:rsid w:val="00D65DCA"/>
    <w:rsid w:val="00D8646C"/>
    <w:rsid w:val="00D94972"/>
    <w:rsid w:val="00DC3839"/>
    <w:rsid w:val="00DC71F9"/>
    <w:rsid w:val="00DD6F6D"/>
    <w:rsid w:val="00DE1242"/>
    <w:rsid w:val="00DE3667"/>
    <w:rsid w:val="00E144EF"/>
    <w:rsid w:val="00E72657"/>
    <w:rsid w:val="00E77C19"/>
    <w:rsid w:val="00EA5A59"/>
    <w:rsid w:val="00EB0A08"/>
    <w:rsid w:val="00EE0785"/>
    <w:rsid w:val="00F12174"/>
    <w:rsid w:val="00F43B84"/>
    <w:rsid w:val="00F43FA8"/>
    <w:rsid w:val="00F60034"/>
    <w:rsid w:val="00F734DC"/>
    <w:rsid w:val="00F7496F"/>
    <w:rsid w:val="00F85C53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A86086"/>
  <w15:chartTrackingRefBased/>
  <w15:docId w15:val="{C5463126-1A17-443E-B409-685349F5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</w:pPr>
    <w:rPr>
      <w:rFonts w:ascii="ＭＳ 明朝" w:hAnsi="ＭＳ 明朝" w:cs="Mangal"/>
      <w:kern w:val="1"/>
      <w:sz w:val="21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ind w:left="227" w:hanging="227"/>
      <w:outlineLvl w:val="0"/>
    </w:pPr>
    <w:rPr>
      <w:bCs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left="227" w:hanging="227"/>
      <w:outlineLvl w:val="1"/>
    </w:pPr>
    <w:rPr>
      <w:bCs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left="567" w:hanging="283"/>
      <w:outlineLvl w:val="2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ゴシック" w:hAnsi="Arial"/>
      <w:sz w:val="24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01F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1F6C"/>
    <w:rPr>
      <w:rFonts w:ascii="ＭＳ 明朝" w:eastAsia="ＭＳ 明朝" w:hAnsi="ＭＳ 明朝" w:cs="Mangal"/>
      <w:kern w:val="1"/>
      <w:sz w:val="21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A31CF1"/>
    <w:pPr>
      <w:widowControl/>
      <w:suppressAutoHyphens w:val="0"/>
      <w:overflowPunct/>
      <w:autoSpaceDE/>
      <w:ind w:leftChars="400" w:left="840"/>
    </w:pPr>
    <w:rPr>
      <w:rFonts w:ascii="Century" w:hAnsi="Century" w:cs="Times New Roman"/>
      <w:kern w:val="2"/>
      <w:szCs w:val="22"/>
      <w:lang w:eastAsia="ja-JP" w:bidi="ar-SA"/>
    </w:rPr>
  </w:style>
  <w:style w:type="table" w:styleId="ae">
    <w:name w:val="Table Grid"/>
    <w:basedOn w:val="a3"/>
    <w:uiPriority w:val="59"/>
    <w:rsid w:val="0053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6DA3-BB01-4662-8265-949DDF32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subject/>
  <dc:creator>建築住宅課 企画専門員</dc:creator>
  <cp:keywords/>
  <cp:lastModifiedBy>千帆 宮崎</cp:lastModifiedBy>
  <cp:revision>2</cp:revision>
  <cp:lastPrinted>2020-10-08T00:39:00Z</cp:lastPrinted>
  <dcterms:created xsi:type="dcterms:W3CDTF">2026-05-19T08:32:00Z</dcterms:created>
  <dcterms:modified xsi:type="dcterms:W3CDTF">2026-05-19T08:32:00Z</dcterms:modified>
</cp:coreProperties>
</file>